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12.0 -->
  <w:body>
    <w:p w:rsidR="00EF0D14" w:rsidRPr="000F4FE8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EF0D14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en-US"/>
        </w:rPr>
        <w:t>AKHIR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  <w:lang w:val="en-US"/>
        </w:rPr>
        <w:t>GANJIL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EF0D14" w:rsidRPr="00F74436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EF0D14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F0D14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F0D14" w:rsidRPr="005543FC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ini  </w:t>
      </w:r>
      <w:r w:rsidRPr="00332417">
        <w:rPr>
          <w:rFonts w:ascii="Calibri" w:eastAsia="Arial Unicode MS" w:hAnsi="Calibri" w:cs="Calibri"/>
          <w:b/>
          <w:i/>
          <w:noProof/>
          <w:sz w:val="26"/>
          <w:szCs w:val="26"/>
        </w:rPr>
        <w:t>Rabu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, </w:t>
      </w:r>
      <w:r w:rsidRPr="00332417">
        <w:rPr>
          <w:rFonts w:ascii="Calibri" w:eastAsia="Arial Unicode MS" w:hAnsi="Calibri" w:cs="Calibri"/>
          <w:b/>
          <w:i/>
          <w:noProof/>
          <w:sz w:val="26"/>
          <w:szCs w:val="26"/>
        </w:rPr>
        <w:t>26 Januari 2022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B22702">
        <w:rPr>
          <w:rFonts w:ascii="Calibri" w:eastAsia="Arial Unicode MS" w:hAnsi="Calibri" w:cs="Calibri"/>
          <w:sz w:val="26"/>
          <w:szCs w:val="26"/>
        </w:rPr>
        <w:t>telah dilaksanakan</w:t>
      </w:r>
      <w:r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>
        <w:rPr>
          <w:rFonts w:ascii="Calibri" w:eastAsia="Arial Unicode MS" w:hAnsi="Calibri" w:cs="Arial Unicode MS"/>
          <w:b/>
          <w:i/>
          <w:sz w:val="26"/>
        </w:rPr>
        <w:t>Akhir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Semester </w:t>
      </w:r>
      <w:r>
        <w:rPr>
          <w:rFonts w:ascii="Calibri" w:eastAsia="Arial Unicode MS" w:hAnsi="Calibri" w:cs="Arial Unicode MS"/>
          <w:b/>
          <w:i/>
          <w:sz w:val="26"/>
        </w:rPr>
        <w:t>Ganjil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>
        <w:rPr>
          <w:rFonts w:ascii="Calibri" w:eastAsia="Arial Unicode MS" w:hAnsi="Calibri" w:cs="Arial Unicode MS"/>
          <w:b/>
          <w:i/>
          <w:sz w:val="26"/>
        </w:rPr>
        <w:t xml:space="preserve">22 </w:t>
      </w:r>
      <w:r w:rsidRPr="00482008">
        <w:rPr>
          <w:rFonts w:ascii="Calibri" w:eastAsia="Arial Unicode MS" w:hAnsi="Calibri" w:cs="Arial Unicode MS"/>
          <w:sz w:val="26"/>
        </w:rPr>
        <w:t>Fakultas Teknik Universitas Medan Area dengan rincian sebagai berikut :</w:t>
      </w:r>
    </w:p>
    <w:p w:rsidR="00EF0D14" w:rsidRPr="00D3195F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EF0D14" w:rsidRPr="00936241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b/>
          <w:noProof/>
          <w:sz w:val="28"/>
          <w:szCs w:val="28"/>
        </w:rPr>
        <w:t>Analisa dan Perancangan Perusahaan</w:t>
      </w:r>
      <w:r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332417">
        <w:rPr>
          <w:rFonts w:ascii="Calibri" w:eastAsia="Arial Unicode MS" w:hAnsi="Calibri" w:cs="Calibri"/>
          <w:b/>
          <w:noProof/>
          <w:sz w:val="28"/>
          <w:szCs w:val="28"/>
        </w:rPr>
        <w:t>3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EF0D14" w:rsidRPr="009A31AA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Teknik </w:t>
      </w:r>
      <w:r>
        <w:rPr>
          <w:rFonts w:ascii="Calibri" w:eastAsia="Arial Unicode MS" w:hAnsi="Calibri" w:cs="Calibri"/>
          <w:b/>
          <w:sz w:val="28"/>
          <w:szCs w:val="28"/>
        </w:rPr>
        <w:t>Industri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emester / Kelas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VII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/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PAGI (A1 + A2)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Nukhe Andri, ST. MT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Nukhe Andri, ST. MT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09.40 - 12.10</w:t>
      </w:r>
      <w:r>
        <w:rPr>
          <w:rFonts w:ascii="Calibri" w:eastAsia="Arial Unicode MS" w:hAnsi="Calibri" w:cs="Calibri"/>
          <w:sz w:val="28"/>
          <w:szCs w:val="28"/>
        </w:rPr>
        <w:t xml:space="preserve"> </w:t>
      </w:r>
      <w:r w:rsidRPr="00D3195F">
        <w:rPr>
          <w:rFonts w:ascii="Calibri" w:eastAsia="Arial Unicode MS" w:hAnsi="Calibri" w:cs="Calibri"/>
          <w:sz w:val="28"/>
          <w:szCs w:val="28"/>
        </w:rPr>
        <w:t>W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Daring</w:t>
      </w:r>
    </w:p>
    <w:p w:rsidR="00EF0D14" w:rsidRPr="00E01E7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EF0D14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D3195F">
        <w:rPr>
          <w:rFonts w:ascii="Calibri" w:eastAsia="Arial Unicode MS" w:hAnsi="Calibri" w:cs="Calibri"/>
          <w:sz w:val="28"/>
          <w:szCs w:val="28"/>
        </w:rPr>
        <w:t>erdaftar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:</w:t>
      </w:r>
      <w:r w:rsidRPr="00D3195F">
        <w:rPr>
          <w:rFonts w:ascii="Calibri" w:eastAsia="Arial Unicode MS" w:hAnsi="Calibri" w:cs="Calibri"/>
          <w:i/>
          <w:sz w:val="20"/>
        </w:rPr>
        <w:t xml:space="preserve"> </w:t>
      </w:r>
      <w:r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EF0D14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EF0D14" w:rsidRPr="00D3195F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EF0D14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EF0D14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EF0D14" w:rsidRPr="00D3195F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EF0D14" w:rsidRPr="005543FC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 xml:space="preserve">Medan,    </w:t>
      </w:r>
      <w:r w:rsidRPr="00332417">
        <w:rPr>
          <w:rFonts w:ascii="Cambria" w:eastAsia="Arial Unicode MS" w:hAnsi="Cambria" w:cs="Arial Unicode MS"/>
          <w:b/>
          <w:i/>
          <w:noProof/>
          <w:sz w:val="26"/>
        </w:rPr>
        <w:t>26 Januari 202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685"/>
        <w:gridCol w:w="1843"/>
      </w:tblGrid>
      <w:tr w:rsidTr="00E939D8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EF0D14" w:rsidRPr="00482008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EF0D14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EF0D14" w:rsidRPr="00920734" w:rsidP="00E72648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 w:rsidRPr="00332417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Nukhe Andri, ST. MT</w:t>
            </w:r>
          </w:p>
        </w:tc>
        <w:tc>
          <w:tcPr>
            <w:tcW w:w="1843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EF0D14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EF0D14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EF0D14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F0D14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Mengetahui :</w:t>
      </w:r>
    </w:p>
    <w:p w:rsidR="00EF0D14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Wakil Dekan Bidang Akademik,</w:t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</w:p>
    <w:p w:rsidR="00EF0D14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F0D14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rFonts w:ascii="Calibri" w:eastAsia="Arial Unicode MS" w:hAnsi="Calibri" w:cs="Arial Unicode MS"/>
          <w:noProof/>
          <w:sz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8130</wp:posOffset>
            </wp:positionH>
            <wp:positionV relativeFrom="paragraph">
              <wp:posOffset>-258445</wp:posOffset>
            </wp:positionV>
            <wp:extent cx="742950" cy="742950"/>
            <wp:effectExtent l="0" t="0" r="0" b="0"/>
            <wp:wrapNone/>
            <wp:docPr id="93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3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grayscl/>
                      <a:biLevel thresh="50000"/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0D14" w:rsidRPr="00482008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EF0D14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EF0D14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EF0D14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EF0D14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F0D14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F0D14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F0D14" w:rsidRPr="00293CEF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EF0D14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Sect="00EF0D14">
      <w:headerReference w:type="default" r:id="rId6"/>
      <w:footerReference w:type="default" r:id="rId7"/>
      <w:pgSz w:w="12242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F0D14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F0D14" w:rsidRPr="00FA29ED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32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EF0D14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EF0D14" w:rsidRPr="000F2581" w:rsidP="00293CEF">
    <w:pPr>
      <w:rPr>
        <w:sz w:val="6"/>
      </w:rPr>
    </w:pPr>
  </w:p>
  <w:p w:rsidR="00EF0D14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EF0D14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EF0D14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EF0D14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D8"/>
    <w:rsid w:val="000045B6"/>
    <w:rsid w:val="00010ADD"/>
    <w:rsid w:val="000132F0"/>
    <w:rsid w:val="0002132B"/>
    <w:rsid w:val="000277A8"/>
    <w:rsid w:val="00030515"/>
    <w:rsid w:val="00030856"/>
    <w:rsid w:val="00035621"/>
    <w:rsid w:val="000376F6"/>
    <w:rsid w:val="000379AF"/>
    <w:rsid w:val="00043483"/>
    <w:rsid w:val="000520E8"/>
    <w:rsid w:val="000526C4"/>
    <w:rsid w:val="00056383"/>
    <w:rsid w:val="00063B2F"/>
    <w:rsid w:val="00080004"/>
    <w:rsid w:val="00081880"/>
    <w:rsid w:val="000829F2"/>
    <w:rsid w:val="00086611"/>
    <w:rsid w:val="000938D8"/>
    <w:rsid w:val="000A25F6"/>
    <w:rsid w:val="000A3F96"/>
    <w:rsid w:val="000B46E0"/>
    <w:rsid w:val="000B5AF4"/>
    <w:rsid w:val="000C0A76"/>
    <w:rsid w:val="000C4C09"/>
    <w:rsid w:val="000D32AD"/>
    <w:rsid w:val="000E4E1B"/>
    <w:rsid w:val="000E5953"/>
    <w:rsid w:val="000E6D45"/>
    <w:rsid w:val="000F04CD"/>
    <w:rsid w:val="000F21E4"/>
    <w:rsid w:val="000F2581"/>
    <w:rsid w:val="000F4722"/>
    <w:rsid w:val="000F4FE8"/>
    <w:rsid w:val="000F6C83"/>
    <w:rsid w:val="0010054F"/>
    <w:rsid w:val="00100839"/>
    <w:rsid w:val="00104AC7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803BB"/>
    <w:rsid w:val="001810A6"/>
    <w:rsid w:val="001866F1"/>
    <w:rsid w:val="00187051"/>
    <w:rsid w:val="00187D2A"/>
    <w:rsid w:val="0019296C"/>
    <w:rsid w:val="0019609C"/>
    <w:rsid w:val="001A00C9"/>
    <w:rsid w:val="001A15A6"/>
    <w:rsid w:val="001A5680"/>
    <w:rsid w:val="001A6D46"/>
    <w:rsid w:val="001B646C"/>
    <w:rsid w:val="001B6B74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4F60"/>
    <w:rsid w:val="0021765A"/>
    <w:rsid w:val="00221C37"/>
    <w:rsid w:val="0022652C"/>
    <w:rsid w:val="00233C28"/>
    <w:rsid w:val="002343FE"/>
    <w:rsid w:val="00244066"/>
    <w:rsid w:val="002550C3"/>
    <w:rsid w:val="00255252"/>
    <w:rsid w:val="0025767B"/>
    <w:rsid w:val="00261C73"/>
    <w:rsid w:val="00266B59"/>
    <w:rsid w:val="0027298F"/>
    <w:rsid w:val="00274877"/>
    <w:rsid w:val="002810CA"/>
    <w:rsid w:val="00282134"/>
    <w:rsid w:val="0028270E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D67C7"/>
    <w:rsid w:val="002D70A0"/>
    <w:rsid w:val="002E04FF"/>
    <w:rsid w:val="002E79DA"/>
    <w:rsid w:val="002F68CA"/>
    <w:rsid w:val="00310AF8"/>
    <w:rsid w:val="00321976"/>
    <w:rsid w:val="0032410A"/>
    <w:rsid w:val="0032468E"/>
    <w:rsid w:val="00330EC9"/>
    <w:rsid w:val="00332417"/>
    <w:rsid w:val="0034021A"/>
    <w:rsid w:val="003437B2"/>
    <w:rsid w:val="00344950"/>
    <w:rsid w:val="00351C64"/>
    <w:rsid w:val="00364D41"/>
    <w:rsid w:val="0036631D"/>
    <w:rsid w:val="00367E40"/>
    <w:rsid w:val="00371AE1"/>
    <w:rsid w:val="0037435A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40B4C"/>
    <w:rsid w:val="0044756E"/>
    <w:rsid w:val="00447C82"/>
    <w:rsid w:val="004525FA"/>
    <w:rsid w:val="004571CE"/>
    <w:rsid w:val="0046428E"/>
    <w:rsid w:val="0046779E"/>
    <w:rsid w:val="004774F7"/>
    <w:rsid w:val="00480DE0"/>
    <w:rsid w:val="00482008"/>
    <w:rsid w:val="004844FD"/>
    <w:rsid w:val="004900E3"/>
    <w:rsid w:val="00495CF7"/>
    <w:rsid w:val="004A0FCA"/>
    <w:rsid w:val="004A7106"/>
    <w:rsid w:val="004B5D93"/>
    <w:rsid w:val="004B6D62"/>
    <w:rsid w:val="004C418F"/>
    <w:rsid w:val="004C4822"/>
    <w:rsid w:val="004C5CA2"/>
    <w:rsid w:val="004E20DC"/>
    <w:rsid w:val="004F4802"/>
    <w:rsid w:val="004F718C"/>
    <w:rsid w:val="0050475B"/>
    <w:rsid w:val="00505CCA"/>
    <w:rsid w:val="00531EB7"/>
    <w:rsid w:val="00533614"/>
    <w:rsid w:val="005437E6"/>
    <w:rsid w:val="00544C8F"/>
    <w:rsid w:val="00545416"/>
    <w:rsid w:val="005543FC"/>
    <w:rsid w:val="005604F7"/>
    <w:rsid w:val="00563283"/>
    <w:rsid w:val="00581097"/>
    <w:rsid w:val="00584693"/>
    <w:rsid w:val="00584DC5"/>
    <w:rsid w:val="005910F4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110E0"/>
    <w:rsid w:val="00612551"/>
    <w:rsid w:val="00613E9C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6FA5"/>
    <w:rsid w:val="006C73FB"/>
    <w:rsid w:val="006D1E4F"/>
    <w:rsid w:val="006E04E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7EA1"/>
    <w:rsid w:val="00767F05"/>
    <w:rsid w:val="00773BF3"/>
    <w:rsid w:val="007766FF"/>
    <w:rsid w:val="00777121"/>
    <w:rsid w:val="00777A68"/>
    <w:rsid w:val="00783300"/>
    <w:rsid w:val="00785885"/>
    <w:rsid w:val="00792446"/>
    <w:rsid w:val="00792A64"/>
    <w:rsid w:val="007A122A"/>
    <w:rsid w:val="007C0003"/>
    <w:rsid w:val="007C3F11"/>
    <w:rsid w:val="007C72A1"/>
    <w:rsid w:val="007D4EC7"/>
    <w:rsid w:val="007F063E"/>
    <w:rsid w:val="007F0775"/>
    <w:rsid w:val="007F1E88"/>
    <w:rsid w:val="007F3993"/>
    <w:rsid w:val="007F3AC3"/>
    <w:rsid w:val="00815D1C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23F11"/>
    <w:rsid w:val="00A333B1"/>
    <w:rsid w:val="00A4772D"/>
    <w:rsid w:val="00A576E6"/>
    <w:rsid w:val="00A603F8"/>
    <w:rsid w:val="00A6196D"/>
    <w:rsid w:val="00A65885"/>
    <w:rsid w:val="00A80E21"/>
    <w:rsid w:val="00A81B7D"/>
    <w:rsid w:val="00A8256A"/>
    <w:rsid w:val="00A8679A"/>
    <w:rsid w:val="00A901E9"/>
    <w:rsid w:val="00A94615"/>
    <w:rsid w:val="00AA00C2"/>
    <w:rsid w:val="00AA2E47"/>
    <w:rsid w:val="00AB51CB"/>
    <w:rsid w:val="00AE534F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1D5D"/>
    <w:rsid w:val="00BB7612"/>
    <w:rsid w:val="00BB7AA7"/>
    <w:rsid w:val="00BC1E52"/>
    <w:rsid w:val="00BC2AE0"/>
    <w:rsid w:val="00BC576C"/>
    <w:rsid w:val="00BC7B83"/>
    <w:rsid w:val="00BD26CB"/>
    <w:rsid w:val="00BD5A30"/>
    <w:rsid w:val="00BF0C4C"/>
    <w:rsid w:val="00C02AA3"/>
    <w:rsid w:val="00C04F36"/>
    <w:rsid w:val="00C0586E"/>
    <w:rsid w:val="00C07D4C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1F02"/>
    <w:rsid w:val="00D2562F"/>
    <w:rsid w:val="00D3053C"/>
    <w:rsid w:val="00D3195F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54D7"/>
    <w:rsid w:val="00DC38A8"/>
    <w:rsid w:val="00DC5C67"/>
    <w:rsid w:val="00DC6F37"/>
    <w:rsid w:val="00DE2F9F"/>
    <w:rsid w:val="00DE7427"/>
    <w:rsid w:val="00DF568C"/>
    <w:rsid w:val="00E012A1"/>
    <w:rsid w:val="00E01E7E"/>
    <w:rsid w:val="00E02E8A"/>
    <w:rsid w:val="00E04495"/>
    <w:rsid w:val="00E129BA"/>
    <w:rsid w:val="00E20C64"/>
    <w:rsid w:val="00E21B29"/>
    <w:rsid w:val="00E2749B"/>
    <w:rsid w:val="00E36C8F"/>
    <w:rsid w:val="00E4415C"/>
    <w:rsid w:val="00E5671F"/>
    <w:rsid w:val="00E60178"/>
    <w:rsid w:val="00E60913"/>
    <w:rsid w:val="00E72648"/>
    <w:rsid w:val="00E76DF5"/>
    <w:rsid w:val="00E854E5"/>
    <w:rsid w:val="00E86E08"/>
    <w:rsid w:val="00E939D8"/>
    <w:rsid w:val="00EA19EB"/>
    <w:rsid w:val="00EA35BD"/>
    <w:rsid w:val="00EA63B0"/>
    <w:rsid w:val="00EA6DEB"/>
    <w:rsid w:val="00EB03F9"/>
    <w:rsid w:val="00EB15F4"/>
    <w:rsid w:val="00EB16F2"/>
    <w:rsid w:val="00ED39D6"/>
    <w:rsid w:val="00ED6223"/>
    <w:rsid w:val="00ED739B"/>
    <w:rsid w:val="00EE54BD"/>
    <w:rsid w:val="00EF0D14"/>
    <w:rsid w:val="00EF4099"/>
    <w:rsid w:val="00F041AB"/>
    <w:rsid w:val="00F05120"/>
    <w:rsid w:val="00F0693E"/>
    <w:rsid w:val="00F10254"/>
    <w:rsid w:val="00F247EB"/>
    <w:rsid w:val="00F279CB"/>
    <w:rsid w:val="00F31192"/>
    <w:rsid w:val="00F345C4"/>
    <w:rsid w:val="00F37ADF"/>
    <w:rsid w:val="00F4099E"/>
    <w:rsid w:val="00F45044"/>
    <w:rsid w:val="00F60566"/>
    <w:rsid w:val="00F606E1"/>
    <w:rsid w:val="00F63679"/>
    <w:rsid w:val="00F6442D"/>
    <w:rsid w:val="00F66F7D"/>
    <w:rsid w:val="00F730D5"/>
    <w:rsid w:val="00F74436"/>
    <w:rsid w:val="00F7707E"/>
    <w:rsid w:val="00F80E28"/>
    <w:rsid w:val="00F86573"/>
    <w:rsid w:val="00F92514"/>
    <w:rsid w:val="00FA1AB8"/>
    <w:rsid w:val="00FA29ED"/>
    <w:rsid w:val="00FA4A5F"/>
    <w:rsid w:val="00FA6101"/>
    <w:rsid w:val="00FB1547"/>
    <w:rsid w:val="00FC12AE"/>
    <w:rsid w:val="00FD29CE"/>
    <w:rsid w:val="00FE0675"/>
    <w:rsid w:val="00FE20DD"/>
    <w:rsid w:val="00FE30F5"/>
    <w:rsid w:val="00FF450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74152-92C4-45DC-9969-CA75F7C84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1</Pages>
  <Words>11429</Words>
  <Characters>65146</Characters>
  <Application>Microsoft Office Word</Application>
  <DocSecurity>0</DocSecurity>
  <Lines>542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76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Prodi Industri</cp:lastModifiedBy>
  <cp:revision>1</cp:revision>
  <cp:lastPrinted>2020-11-16T18:34:00Z</cp:lastPrinted>
  <dcterms:created xsi:type="dcterms:W3CDTF">2022-01-20T04:32:00Z</dcterms:created>
  <dcterms:modified xsi:type="dcterms:W3CDTF">2022-01-20T04:35:00Z</dcterms:modified>
</cp:coreProperties>
</file>